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8CCF" w14:textId="0A5B5DC8" w:rsidR="00013756" w:rsidRDefault="00AF4842" w:rsidP="00BA1EC7">
      <w:pPr>
        <w:jc w:val="center"/>
        <w:rPr>
          <w:bCs/>
          <w:sz w:val="28"/>
          <w:szCs w:val="28"/>
        </w:rPr>
      </w:pPr>
      <w:r w:rsidRPr="00AE7536">
        <w:rPr>
          <w:bCs/>
          <w:sz w:val="28"/>
          <w:szCs w:val="28"/>
        </w:rPr>
        <w:t>Charity Gift Aid Declaration – mul</w:t>
      </w:r>
      <w:r w:rsidR="00C32F85">
        <w:rPr>
          <w:bCs/>
          <w:sz w:val="28"/>
          <w:szCs w:val="28"/>
        </w:rPr>
        <w:t>t</w:t>
      </w:r>
      <w:r w:rsidRPr="00AE7536">
        <w:rPr>
          <w:bCs/>
          <w:sz w:val="28"/>
          <w:szCs w:val="28"/>
        </w:rPr>
        <w:t>iple donation</w:t>
      </w:r>
      <w:r w:rsidR="00AE7536" w:rsidRPr="00AE7536">
        <w:rPr>
          <w:bCs/>
          <w:sz w:val="28"/>
          <w:szCs w:val="28"/>
        </w:rPr>
        <w:t>.</w:t>
      </w:r>
    </w:p>
    <w:p w14:paraId="539F7017" w14:textId="269BF77A" w:rsidR="00AE7536" w:rsidRDefault="00AE7536" w:rsidP="00BA1EC7">
      <w:pPr>
        <w:jc w:val="center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536" w14:paraId="0F79C25A" w14:textId="77777777" w:rsidTr="00AE7536">
        <w:tc>
          <w:tcPr>
            <w:tcW w:w="9016" w:type="dxa"/>
          </w:tcPr>
          <w:p w14:paraId="19E7969D" w14:textId="77777777" w:rsidR="00AE7536" w:rsidRPr="002475C8" w:rsidRDefault="00AE7536" w:rsidP="00BA1EC7">
            <w:pPr>
              <w:jc w:val="center"/>
              <w:rPr>
                <w:bCs/>
                <w:sz w:val="24"/>
                <w:szCs w:val="24"/>
              </w:rPr>
            </w:pPr>
          </w:p>
          <w:p w14:paraId="16917C10" w14:textId="1FD5756B" w:rsidR="00AE7536" w:rsidRPr="005E18FE" w:rsidRDefault="00AE7536" w:rsidP="00BA1EC7">
            <w:pPr>
              <w:jc w:val="center"/>
              <w:rPr>
                <w:bCs/>
                <w:sz w:val="26"/>
                <w:szCs w:val="26"/>
              </w:rPr>
            </w:pPr>
            <w:r w:rsidRPr="005E18FE">
              <w:rPr>
                <w:bCs/>
                <w:sz w:val="26"/>
                <w:szCs w:val="26"/>
              </w:rPr>
              <w:t>Boost your donation by 25p of Gift aid for every £1</w:t>
            </w:r>
            <w:r w:rsidRPr="00E57BEA">
              <w:rPr>
                <w:b/>
                <w:sz w:val="26"/>
                <w:szCs w:val="26"/>
              </w:rPr>
              <w:t>.</w:t>
            </w:r>
            <w:r w:rsidRPr="005E18FE">
              <w:rPr>
                <w:bCs/>
                <w:sz w:val="26"/>
                <w:szCs w:val="26"/>
              </w:rPr>
              <w:t>00 you donate</w:t>
            </w:r>
          </w:p>
          <w:p w14:paraId="1B5ABAC3" w14:textId="77777777" w:rsidR="00AE7536" w:rsidRPr="002475C8" w:rsidRDefault="00AE7536" w:rsidP="00BA1EC7">
            <w:pPr>
              <w:jc w:val="center"/>
              <w:rPr>
                <w:bCs/>
                <w:sz w:val="24"/>
                <w:szCs w:val="24"/>
              </w:rPr>
            </w:pPr>
          </w:p>
          <w:p w14:paraId="7E393EB0" w14:textId="709701FA" w:rsidR="00AE7536" w:rsidRPr="005E18FE" w:rsidRDefault="00AE7536" w:rsidP="00D45A56">
            <w:pPr>
              <w:jc w:val="left"/>
              <w:rPr>
                <w:bCs/>
                <w:sz w:val="26"/>
                <w:szCs w:val="26"/>
              </w:rPr>
            </w:pPr>
            <w:r w:rsidRPr="005E18FE">
              <w:rPr>
                <w:bCs/>
                <w:sz w:val="26"/>
                <w:szCs w:val="26"/>
              </w:rPr>
              <w:t>Gift ai</w:t>
            </w:r>
            <w:r w:rsidR="00EC6A23" w:rsidRPr="005E18FE">
              <w:rPr>
                <w:bCs/>
                <w:sz w:val="26"/>
                <w:szCs w:val="26"/>
              </w:rPr>
              <w:t>d</w:t>
            </w:r>
            <w:r w:rsidRPr="005E18FE">
              <w:rPr>
                <w:bCs/>
                <w:sz w:val="26"/>
                <w:szCs w:val="26"/>
              </w:rPr>
              <w:t xml:space="preserve"> is reclaimed by the </w:t>
            </w:r>
            <w:r w:rsidR="00EC6A23" w:rsidRPr="005E18FE">
              <w:rPr>
                <w:bCs/>
                <w:sz w:val="26"/>
                <w:szCs w:val="26"/>
              </w:rPr>
              <w:t>c</w:t>
            </w:r>
            <w:r w:rsidRPr="005E18FE">
              <w:rPr>
                <w:bCs/>
                <w:sz w:val="26"/>
                <w:szCs w:val="26"/>
              </w:rPr>
              <w:t>harity from the tax you pay for the</w:t>
            </w:r>
            <w:r w:rsidR="00EC6A23" w:rsidRPr="005E18FE">
              <w:rPr>
                <w:bCs/>
                <w:sz w:val="26"/>
                <w:szCs w:val="26"/>
              </w:rPr>
              <w:t xml:space="preserve"> current tax year.  Your address is needed to identify you as a current UK taxpayer.</w:t>
            </w:r>
          </w:p>
          <w:p w14:paraId="49B3BD80" w14:textId="0C9D00ED" w:rsidR="00EC6A23" w:rsidRPr="002475C8" w:rsidRDefault="00EC6A23" w:rsidP="00BA1EC7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871C3FC" w14:textId="1DC2D60F" w:rsidR="00AE7536" w:rsidRPr="002475C8" w:rsidRDefault="00AE7536" w:rsidP="00BA1EC7">
      <w:pPr>
        <w:jc w:val="center"/>
        <w:rPr>
          <w:bCs/>
          <w:sz w:val="24"/>
          <w:szCs w:val="24"/>
        </w:rPr>
      </w:pPr>
    </w:p>
    <w:p w14:paraId="569AC9BA" w14:textId="52795049" w:rsidR="00EC6A23" w:rsidRPr="005560F7" w:rsidRDefault="00EC6A23" w:rsidP="00EC6A23">
      <w:pPr>
        <w:jc w:val="left"/>
        <w:rPr>
          <w:bCs/>
          <w:sz w:val="26"/>
          <w:szCs w:val="26"/>
        </w:rPr>
      </w:pPr>
      <w:r w:rsidRPr="005560F7">
        <w:rPr>
          <w:bCs/>
          <w:sz w:val="26"/>
          <w:szCs w:val="26"/>
        </w:rPr>
        <w:t>In order to Gift Aid your donations you must tick the box below:</w:t>
      </w:r>
    </w:p>
    <w:p w14:paraId="1309D6EA" w14:textId="7B86930A" w:rsidR="00EC6A23" w:rsidRPr="002475C8" w:rsidRDefault="00EC6A23" w:rsidP="00EC6A23">
      <w:pPr>
        <w:jc w:val="left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7745"/>
      </w:tblGrid>
      <w:tr w:rsidR="007D79A4" w14:paraId="102407DF" w14:textId="77777777" w:rsidTr="007D79A4">
        <w:tc>
          <w:tcPr>
            <w:tcW w:w="988" w:type="dxa"/>
          </w:tcPr>
          <w:p w14:paraId="556C482E" w14:textId="77777777" w:rsidR="007D79A4" w:rsidRDefault="007D79A4" w:rsidP="00EC6A23">
            <w:pPr>
              <w:jc w:val="left"/>
              <w:rPr>
                <w:bCs/>
                <w:sz w:val="28"/>
                <w:szCs w:val="28"/>
              </w:rPr>
            </w:pPr>
          </w:p>
          <w:p w14:paraId="363DDF5D" w14:textId="514EC1C3" w:rsidR="007D79A4" w:rsidRDefault="007D79A4" w:rsidP="00EC6A23">
            <w:pPr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59AE12" w14:textId="77777777" w:rsidR="007D79A4" w:rsidRPr="002475C8" w:rsidRDefault="007D79A4" w:rsidP="00EC6A23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3664FE27" w14:textId="10F7252B" w:rsidR="007D79A4" w:rsidRPr="002475C8" w:rsidRDefault="007D79A4" w:rsidP="00EC6A23">
            <w:pPr>
              <w:jc w:val="left"/>
              <w:rPr>
                <w:bCs/>
                <w:sz w:val="24"/>
                <w:szCs w:val="24"/>
              </w:rPr>
            </w:pPr>
          </w:p>
          <w:p w14:paraId="7B82F403" w14:textId="01985877" w:rsidR="007D79A4" w:rsidRPr="005E18FE" w:rsidRDefault="007D79A4" w:rsidP="00EC6A23">
            <w:pPr>
              <w:jc w:val="left"/>
              <w:rPr>
                <w:bCs/>
                <w:sz w:val="26"/>
                <w:szCs w:val="26"/>
              </w:rPr>
            </w:pPr>
            <w:r w:rsidRPr="005E18FE">
              <w:rPr>
                <w:bCs/>
                <w:sz w:val="26"/>
                <w:szCs w:val="26"/>
              </w:rPr>
              <w:t>I want to give my donation</w:t>
            </w:r>
            <w:r>
              <w:rPr>
                <w:bCs/>
                <w:sz w:val="26"/>
                <w:szCs w:val="26"/>
              </w:rPr>
              <w:t xml:space="preserve"> of £</w:t>
            </w:r>
            <w:r w:rsidRPr="005E18FE">
              <w:rPr>
                <w:bCs/>
                <w:sz w:val="26"/>
                <w:szCs w:val="26"/>
              </w:rPr>
              <w:t>……………       and any donations I make in the future or have made in the past 4 years to:</w:t>
            </w:r>
          </w:p>
          <w:p w14:paraId="7EAEBA0A" w14:textId="5B76E6D9" w:rsidR="007D79A4" w:rsidRPr="002475C8" w:rsidRDefault="007D79A4" w:rsidP="00EC6A23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74C3E423" w14:textId="28229273" w:rsidR="00EC6A23" w:rsidRPr="002475C8" w:rsidRDefault="00EC6A23" w:rsidP="00EC6A23">
      <w:pPr>
        <w:jc w:val="left"/>
        <w:rPr>
          <w:bCs/>
          <w:sz w:val="24"/>
          <w:szCs w:val="24"/>
        </w:rPr>
      </w:pPr>
    </w:p>
    <w:p w14:paraId="51591A39" w14:textId="4D1F4385" w:rsidR="00DE62B6" w:rsidRPr="005E18FE" w:rsidRDefault="00DE62B6" w:rsidP="00EC6A23">
      <w:pPr>
        <w:jc w:val="left"/>
        <w:rPr>
          <w:bCs/>
          <w:sz w:val="26"/>
          <w:szCs w:val="26"/>
        </w:rPr>
      </w:pPr>
      <w:r w:rsidRPr="005E18FE">
        <w:rPr>
          <w:bCs/>
          <w:sz w:val="26"/>
          <w:szCs w:val="26"/>
        </w:rPr>
        <w:t>Name of charity</w:t>
      </w:r>
      <w:r w:rsidR="00D45A56">
        <w:rPr>
          <w:bCs/>
          <w:sz w:val="26"/>
          <w:szCs w:val="26"/>
        </w:rPr>
        <w:t>:</w:t>
      </w:r>
      <w:r w:rsidR="00E57BEA">
        <w:rPr>
          <w:bCs/>
          <w:sz w:val="26"/>
          <w:szCs w:val="26"/>
        </w:rPr>
        <w:t xml:space="preserve">  ………………</w:t>
      </w:r>
      <w:r w:rsidRPr="00D45A56">
        <w:rPr>
          <w:b/>
          <w:sz w:val="26"/>
          <w:szCs w:val="26"/>
        </w:rPr>
        <w:t>St Mary’s Church, Westham, PCC.</w:t>
      </w:r>
    </w:p>
    <w:p w14:paraId="5A1A2573" w14:textId="381B8438" w:rsidR="00DE62B6" w:rsidRPr="002475C8" w:rsidRDefault="00DE62B6" w:rsidP="00EC6A23">
      <w:pPr>
        <w:jc w:val="left"/>
        <w:rPr>
          <w:bCs/>
          <w:sz w:val="24"/>
          <w:szCs w:val="24"/>
        </w:rPr>
      </w:pPr>
    </w:p>
    <w:p w14:paraId="12AC3136" w14:textId="23EFFB08" w:rsidR="00DE62B6" w:rsidRPr="005E18FE" w:rsidRDefault="00DE62B6" w:rsidP="00EC6A23">
      <w:pPr>
        <w:jc w:val="left"/>
        <w:rPr>
          <w:bCs/>
          <w:sz w:val="26"/>
          <w:szCs w:val="26"/>
        </w:rPr>
      </w:pPr>
      <w:r w:rsidRPr="005E18FE">
        <w:rPr>
          <w:bCs/>
          <w:sz w:val="26"/>
          <w:szCs w:val="26"/>
        </w:rPr>
        <w:t>I am a UK taxpayer and understand that if I pay less Incom</w:t>
      </w:r>
      <w:r w:rsidR="005560F7">
        <w:rPr>
          <w:bCs/>
          <w:sz w:val="26"/>
          <w:szCs w:val="26"/>
        </w:rPr>
        <w:t>e</w:t>
      </w:r>
      <w:r w:rsidRPr="005E18FE">
        <w:rPr>
          <w:bCs/>
          <w:sz w:val="26"/>
          <w:szCs w:val="26"/>
        </w:rPr>
        <w:t xml:space="preserve"> </w:t>
      </w:r>
      <w:r w:rsidR="002475C8">
        <w:rPr>
          <w:bCs/>
          <w:sz w:val="26"/>
          <w:szCs w:val="26"/>
        </w:rPr>
        <w:t xml:space="preserve">Tax </w:t>
      </w:r>
      <w:r w:rsidRPr="005E18FE">
        <w:rPr>
          <w:bCs/>
          <w:sz w:val="26"/>
          <w:szCs w:val="26"/>
        </w:rPr>
        <w:t xml:space="preserve">and /or Capital Gains Tax than the amount of Gift Aid </w:t>
      </w:r>
      <w:r w:rsidR="00B53DCD" w:rsidRPr="005E18FE">
        <w:rPr>
          <w:bCs/>
          <w:sz w:val="26"/>
          <w:szCs w:val="26"/>
        </w:rPr>
        <w:t>c</w:t>
      </w:r>
      <w:r w:rsidRPr="005E18FE">
        <w:rPr>
          <w:bCs/>
          <w:sz w:val="26"/>
          <w:szCs w:val="26"/>
        </w:rPr>
        <w:t>laimed on all my donations</w:t>
      </w:r>
      <w:r w:rsidR="00B53DCD" w:rsidRPr="005E18FE">
        <w:rPr>
          <w:bCs/>
          <w:sz w:val="26"/>
          <w:szCs w:val="26"/>
        </w:rPr>
        <w:t xml:space="preserve"> </w:t>
      </w:r>
      <w:r w:rsidRPr="005E18FE">
        <w:rPr>
          <w:bCs/>
          <w:sz w:val="26"/>
          <w:szCs w:val="26"/>
        </w:rPr>
        <w:t>in that tax year it is my responsibility to pay any difference.</w:t>
      </w:r>
    </w:p>
    <w:p w14:paraId="261E0558" w14:textId="68BFC873" w:rsidR="00B53DCD" w:rsidRPr="002475C8" w:rsidRDefault="00B53DCD" w:rsidP="00EC6A23">
      <w:pPr>
        <w:jc w:val="left"/>
        <w:rPr>
          <w:bCs/>
          <w:sz w:val="24"/>
          <w:szCs w:val="24"/>
        </w:rPr>
      </w:pPr>
    </w:p>
    <w:p w14:paraId="2079C88F" w14:textId="78E1DB4D" w:rsidR="00B53DCD" w:rsidRDefault="00B53DCD" w:rsidP="00EC6A23">
      <w:pPr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>My Details</w:t>
      </w:r>
    </w:p>
    <w:p w14:paraId="0BA72278" w14:textId="43060155" w:rsidR="00B53DCD" w:rsidRPr="002475C8" w:rsidRDefault="00B53DCD" w:rsidP="00EC6A23">
      <w:pPr>
        <w:jc w:val="left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759"/>
        <w:gridCol w:w="2936"/>
        <w:gridCol w:w="3108"/>
      </w:tblGrid>
      <w:tr w:rsidR="00B53DCD" w:rsidRPr="007A77C6" w14:paraId="0ADF674E" w14:textId="77777777" w:rsidTr="007D79A4">
        <w:tc>
          <w:tcPr>
            <w:tcW w:w="1212" w:type="dxa"/>
          </w:tcPr>
          <w:p w14:paraId="6662CAFF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Title</w:t>
            </w:r>
          </w:p>
          <w:p w14:paraId="3E61FE1D" w14:textId="37AC41BD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05E790C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14:paraId="5356AB62" w14:textId="193648E4" w:rsidR="00B53DCD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First name or initials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3EF9A944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B53DCD" w:rsidRPr="007A77C6" w14:paraId="03A98CFC" w14:textId="77777777" w:rsidTr="007D79A4">
        <w:tc>
          <w:tcPr>
            <w:tcW w:w="1212" w:type="dxa"/>
          </w:tcPr>
          <w:p w14:paraId="64BF71D6" w14:textId="77777777" w:rsidR="00B53DCD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Surname</w:t>
            </w:r>
          </w:p>
          <w:p w14:paraId="378AC765" w14:textId="6957B4C9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nil"/>
            </w:tcBorders>
          </w:tcPr>
          <w:p w14:paraId="62104009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nil"/>
            </w:tcBorders>
          </w:tcPr>
          <w:p w14:paraId="24758B03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nil"/>
              <w:bottom w:val="single" w:sz="4" w:space="0" w:color="auto"/>
            </w:tcBorders>
          </w:tcPr>
          <w:p w14:paraId="4C62C197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B53DCD" w:rsidRPr="007A77C6" w14:paraId="28A39D1F" w14:textId="77777777" w:rsidTr="007D79A4">
        <w:tc>
          <w:tcPr>
            <w:tcW w:w="1212" w:type="dxa"/>
          </w:tcPr>
          <w:p w14:paraId="06BA54A8" w14:textId="77777777" w:rsidR="00B53DCD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Full home address</w:t>
            </w:r>
          </w:p>
          <w:p w14:paraId="1A924BD5" w14:textId="1FC5EA4D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760" w:type="dxa"/>
            <w:tcBorders>
              <w:right w:val="nil"/>
            </w:tcBorders>
          </w:tcPr>
          <w:p w14:paraId="7973EB43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936" w:type="dxa"/>
            <w:tcBorders>
              <w:left w:val="nil"/>
              <w:bottom w:val="single" w:sz="4" w:space="0" w:color="auto"/>
              <w:right w:val="nil"/>
            </w:tcBorders>
          </w:tcPr>
          <w:p w14:paraId="6F157514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nil"/>
              <w:bottom w:val="single" w:sz="4" w:space="0" w:color="auto"/>
            </w:tcBorders>
          </w:tcPr>
          <w:p w14:paraId="25397754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B53DCD" w:rsidRPr="007A77C6" w14:paraId="05ACC408" w14:textId="77777777" w:rsidTr="007D79A4">
        <w:tc>
          <w:tcPr>
            <w:tcW w:w="1212" w:type="dxa"/>
          </w:tcPr>
          <w:p w14:paraId="27CF6C4E" w14:textId="1BE7A286" w:rsidR="00B53DCD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Post code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B7AAF18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936" w:type="dxa"/>
            <w:tcBorders>
              <w:bottom w:val="single" w:sz="4" w:space="0" w:color="auto"/>
              <w:right w:val="nil"/>
            </w:tcBorders>
          </w:tcPr>
          <w:p w14:paraId="0C9C25DB" w14:textId="6BAFEBB3" w:rsidR="00B53DCD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Date</w:t>
            </w:r>
          </w:p>
        </w:tc>
        <w:tc>
          <w:tcPr>
            <w:tcW w:w="3108" w:type="dxa"/>
            <w:tcBorders>
              <w:left w:val="nil"/>
              <w:bottom w:val="single" w:sz="4" w:space="0" w:color="auto"/>
            </w:tcBorders>
          </w:tcPr>
          <w:p w14:paraId="5D64F8E1" w14:textId="77777777" w:rsidR="00B53DCD" w:rsidRPr="007A77C6" w:rsidRDefault="00B53DCD" w:rsidP="00EC6A23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854593" w:rsidRPr="007A77C6" w14:paraId="0F92E3A3" w14:textId="77777777" w:rsidTr="007D79A4">
        <w:tc>
          <w:tcPr>
            <w:tcW w:w="1212" w:type="dxa"/>
          </w:tcPr>
          <w:p w14:paraId="62F7BB7A" w14:textId="77777777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  <w:p w14:paraId="173F9047" w14:textId="4CF1B907" w:rsidR="006D101A" w:rsidRPr="007A77C6" w:rsidRDefault="006D101A" w:rsidP="00EC6A23">
            <w:pPr>
              <w:jc w:val="left"/>
              <w:rPr>
                <w:bCs/>
                <w:sz w:val="26"/>
                <w:szCs w:val="26"/>
              </w:rPr>
            </w:pPr>
            <w:r w:rsidRPr="007A77C6">
              <w:rPr>
                <w:bCs/>
                <w:sz w:val="26"/>
                <w:szCs w:val="26"/>
              </w:rPr>
              <w:t>Signature</w:t>
            </w:r>
          </w:p>
        </w:tc>
        <w:tc>
          <w:tcPr>
            <w:tcW w:w="1760" w:type="dxa"/>
            <w:tcBorders>
              <w:right w:val="nil"/>
            </w:tcBorders>
          </w:tcPr>
          <w:p w14:paraId="7C8EA5C4" w14:textId="77777777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936" w:type="dxa"/>
            <w:tcBorders>
              <w:left w:val="nil"/>
              <w:right w:val="nil"/>
            </w:tcBorders>
          </w:tcPr>
          <w:p w14:paraId="077A5654" w14:textId="1A19D292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14:paraId="7B4E8D62" w14:textId="77777777" w:rsidR="00854593" w:rsidRPr="007A77C6" w:rsidRDefault="00854593" w:rsidP="00EC6A23">
            <w:pPr>
              <w:jc w:val="left"/>
              <w:rPr>
                <w:bCs/>
                <w:sz w:val="26"/>
                <w:szCs w:val="26"/>
              </w:rPr>
            </w:pPr>
          </w:p>
        </w:tc>
      </w:tr>
    </w:tbl>
    <w:p w14:paraId="586DFB0F" w14:textId="56F228DD" w:rsidR="00B53DCD" w:rsidRPr="00181947" w:rsidRDefault="00B53DCD" w:rsidP="00EC6A23">
      <w:pPr>
        <w:jc w:val="left"/>
        <w:rPr>
          <w:bCs/>
          <w:sz w:val="24"/>
          <w:szCs w:val="24"/>
        </w:rPr>
      </w:pPr>
    </w:p>
    <w:p w14:paraId="2316836C" w14:textId="542B8C2B" w:rsidR="00854593" w:rsidRPr="005560F7" w:rsidRDefault="00854593" w:rsidP="00EC6A23">
      <w:pPr>
        <w:jc w:val="left"/>
        <w:rPr>
          <w:bCs/>
          <w:sz w:val="28"/>
          <w:szCs w:val="28"/>
        </w:rPr>
      </w:pPr>
      <w:r w:rsidRPr="005560F7">
        <w:rPr>
          <w:bCs/>
          <w:sz w:val="28"/>
          <w:szCs w:val="28"/>
        </w:rPr>
        <w:t>Please notify the charity if you:</w:t>
      </w:r>
    </w:p>
    <w:p w14:paraId="25AD2643" w14:textId="4C92C0FB" w:rsidR="00226862" w:rsidRPr="00181947" w:rsidRDefault="00226862" w:rsidP="00EC6A23">
      <w:pPr>
        <w:jc w:val="left"/>
        <w:rPr>
          <w:bCs/>
          <w:sz w:val="24"/>
          <w:szCs w:val="24"/>
        </w:rPr>
      </w:pPr>
    </w:p>
    <w:p w14:paraId="4135E1C1" w14:textId="4B227DB5" w:rsidR="00226862" w:rsidRPr="00226862" w:rsidRDefault="00226862" w:rsidP="00226862">
      <w:pPr>
        <w:jc w:val="left"/>
        <w:rPr>
          <w:bCs/>
          <w:sz w:val="26"/>
          <w:szCs w:val="26"/>
        </w:rPr>
      </w:pPr>
      <w:r w:rsidRPr="00226862">
        <w:rPr>
          <w:bCs/>
          <w:sz w:val="26"/>
          <w:szCs w:val="26"/>
        </w:rPr>
        <w:t>1.</w:t>
      </w:r>
      <w:r w:rsidRPr="00226862">
        <w:rPr>
          <w:bCs/>
          <w:sz w:val="26"/>
          <w:szCs w:val="26"/>
        </w:rPr>
        <w:tab/>
        <w:t>want to cancel this declaration</w:t>
      </w:r>
    </w:p>
    <w:p w14:paraId="67582E07" w14:textId="25A738AB" w:rsidR="00226862" w:rsidRDefault="00226862" w:rsidP="00226862">
      <w:p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ab/>
        <w:t>change your name o</w:t>
      </w:r>
      <w:r w:rsidR="007D79A4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 home address</w:t>
      </w:r>
    </w:p>
    <w:p w14:paraId="4CF3326D" w14:textId="77777777" w:rsidR="006D101A" w:rsidRDefault="00226862" w:rsidP="00226862">
      <w:p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ab/>
        <w:t>no longer pay sufficient tax on your income and /or capital ga</w:t>
      </w:r>
      <w:r w:rsidR="006D101A">
        <w:rPr>
          <w:bCs/>
          <w:sz w:val="26"/>
          <w:szCs w:val="26"/>
        </w:rPr>
        <w:t>i</w:t>
      </w:r>
      <w:r>
        <w:rPr>
          <w:bCs/>
          <w:sz w:val="26"/>
          <w:szCs w:val="26"/>
        </w:rPr>
        <w:t>ns</w:t>
      </w:r>
      <w:r w:rsidRPr="00226862">
        <w:rPr>
          <w:bCs/>
          <w:sz w:val="26"/>
          <w:szCs w:val="26"/>
        </w:rPr>
        <w:tab/>
      </w:r>
    </w:p>
    <w:p w14:paraId="0E62E84E" w14:textId="77777777" w:rsidR="006D101A" w:rsidRPr="00181947" w:rsidRDefault="006D101A" w:rsidP="00226862">
      <w:pPr>
        <w:jc w:val="left"/>
        <w:rPr>
          <w:bCs/>
          <w:sz w:val="24"/>
          <w:szCs w:val="24"/>
        </w:rPr>
      </w:pPr>
    </w:p>
    <w:p w14:paraId="3502379F" w14:textId="4CB30AC5" w:rsidR="00226862" w:rsidRPr="00226862" w:rsidRDefault="006D101A" w:rsidP="00226862">
      <w:p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f you pay Income Tax at the higher or additional rate and want to </w:t>
      </w:r>
      <w:r w:rsidR="00181947">
        <w:rPr>
          <w:bCs/>
          <w:sz w:val="26"/>
          <w:szCs w:val="26"/>
        </w:rPr>
        <w:t xml:space="preserve">receive </w:t>
      </w:r>
      <w:r>
        <w:rPr>
          <w:bCs/>
          <w:sz w:val="26"/>
          <w:szCs w:val="26"/>
        </w:rPr>
        <w:t xml:space="preserve">the additional tax relief </w:t>
      </w:r>
      <w:r w:rsidR="00B6016F">
        <w:rPr>
          <w:bCs/>
          <w:sz w:val="26"/>
          <w:szCs w:val="26"/>
        </w:rPr>
        <w:t xml:space="preserve">due </w:t>
      </w:r>
      <w:r>
        <w:rPr>
          <w:bCs/>
          <w:sz w:val="26"/>
          <w:szCs w:val="26"/>
        </w:rPr>
        <w:t>to you, you must include all you</w:t>
      </w:r>
      <w:r w:rsidR="00B6016F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 Gift Aid donations on you</w:t>
      </w:r>
      <w:r w:rsidR="00B6016F">
        <w:rPr>
          <w:bCs/>
          <w:sz w:val="26"/>
          <w:szCs w:val="26"/>
        </w:rPr>
        <w:t>r</w:t>
      </w:r>
      <w:r>
        <w:rPr>
          <w:bCs/>
          <w:sz w:val="26"/>
          <w:szCs w:val="26"/>
        </w:rPr>
        <w:t xml:space="preserve"> Self-Asse</w:t>
      </w:r>
      <w:r w:rsidR="005560F7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>sment tax return or a</w:t>
      </w:r>
      <w:r w:rsidR="005560F7">
        <w:rPr>
          <w:bCs/>
          <w:sz w:val="26"/>
          <w:szCs w:val="26"/>
        </w:rPr>
        <w:t>sk</w:t>
      </w:r>
      <w:r>
        <w:rPr>
          <w:bCs/>
          <w:sz w:val="26"/>
          <w:szCs w:val="26"/>
        </w:rPr>
        <w:t xml:space="preserve"> HM Re</w:t>
      </w:r>
      <w:r w:rsidR="005560F7">
        <w:rPr>
          <w:bCs/>
          <w:sz w:val="26"/>
          <w:szCs w:val="26"/>
        </w:rPr>
        <w:t>venue and Customs to adjust your tax code.</w:t>
      </w:r>
    </w:p>
    <w:sectPr w:rsidR="00226862" w:rsidRPr="00226862" w:rsidSect="00C32F85">
      <w:footerReference w:type="default" r:id="rId8"/>
      <w:pgSz w:w="11906" w:h="16838"/>
      <w:pgMar w:top="1021" w:right="1440" w:bottom="1191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82B3" w14:textId="77777777" w:rsidR="001B367D" w:rsidRDefault="001B367D" w:rsidP="00C33D71">
      <w:r>
        <w:separator/>
      </w:r>
    </w:p>
  </w:endnote>
  <w:endnote w:type="continuationSeparator" w:id="0">
    <w:p w14:paraId="300397E8" w14:textId="77777777" w:rsidR="001B367D" w:rsidRDefault="001B367D" w:rsidP="00C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9A3B" w14:textId="289CACE1" w:rsidR="00B50513" w:rsidRPr="00460EEB" w:rsidRDefault="00B50513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7A77C6">
      <w:rPr>
        <w:noProof/>
        <w:sz w:val="16"/>
        <w:szCs w:val="16"/>
      </w:rPr>
      <w:t>G A Declaration 2021</w:t>
    </w:r>
    <w:r>
      <w:rPr>
        <w:sz w:val="16"/>
        <w:szCs w:val="16"/>
      </w:rPr>
      <w:fldChar w:fldCharType="end"/>
    </w:r>
    <w:r w:rsidRPr="00CD3B6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Page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1435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D3B60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Saved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 MMM. yy"  \* MERGEFORMAT </w:instrText>
    </w:r>
    <w:r>
      <w:rPr>
        <w:sz w:val="16"/>
        <w:szCs w:val="16"/>
      </w:rPr>
      <w:fldChar w:fldCharType="separate"/>
    </w:r>
    <w:r w:rsidR="00E45E29">
      <w:rPr>
        <w:noProof/>
        <w:sz w:val="16"/>
        <w:szCs w:val="16"/>
      </w:rPr>
      <w:t>17 Apr. 21</w:t>
    </w:r>
    <w:r>
      <w:rPr>
        <w:sz w:val="16"/>
        <w:szCs w:val="16"/>
      </w:rPr>
      <w:fldChar w:fldCharType="end"/>
    </w:r>
  </w:p>
  <w:p w14:paraId="17317E43" w14:textId="77777777" w:rsidR="00B50513" w:rsidRDefault="00B50513">
    <w:pPr>
      <w:pStyle w:val="Footer"/>
    </w:pPr>
  </w:p>
  <w:p w14:paraId="60C585FD" w14:textId="77777777" w:rsidR="00B50513" w:rsidRDefault="00B50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C84D" w14:textId="77777777" w:rsidR="001B367D" w:rsidRDefault="001B367D" w:rsidP="00C33D71">
      <w:r>
        <w:separator/>
      </w:r>
    </w:p>
  </w:footnote>
  <w:footnote w:type="continuationSeparator" w:id="0">
    <w:p w14:paraId="015FDBFF" w14:textId="77777777" w:rsidR="001B367D" w:rsidRDefault="001B367D" w:rsidP="00C3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24D06"/>
    <w:multiLevelType w:val="hybridMultilevel"/>
    <w:tmpl w:val="5200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C7"/>
    <w:rsid w:val="0000520F"/>
    <w:rsid w:val="00010A70"/>
    <w:rsid w:val="00013756"/>
    <w:rsid w:val="00013D12"/>
    <w:rsid w:val="000270F9"/>
    <w:rsid w:val="000414C5"/>
    <w:rsid w:val="00042DD8"/>
    <w:rsid w:val="0006274E"/>
    <w:rsid w:val="000663FD"/>
    <w:rsid w:val="00066E4E"/>
    <w:rsid w:val="0008371C"/>
    <w:rsid w:val="000864A5"/>
    <w:rsid w:val="00087A76"/>
    <w:rsid w:val="00091BB2"/>
    <w:rsid w:val="000B207F"/>
    <w:rsid w:val="000B3D2E"/>
    <w:rsid w:val="000B6CEB"/>
    <w:rsid w:val="000D68ED"/>
    <w:rsid w:val="000F4921"/>
    <w:rsid w:val="000F55E4"/>
    <w:rsid w:val="0011315F"/>
    <w:rsid w:val="00122C39"/>
    <w:rsid w:val="00124C5F"/>
    <w:rsid w:val="00126AED"/>
    <w:rsid w:val="00134BF2"/>
    <w:rsid w:val="00140443"/>
    <w:rsid w:val="001500CB"/>
    <w:rsid w:val="001705E5"/>
    <w:rsid w:val="0017645F"/>
    <w:rsid w:val="00177829"/>
    <w:rsid w:val="001810D2"/>
    <w:rsid w:val="00181947"/>
    <w:rsid w:val="00183AEF"/>
    <w:rsid w:val="00195D74"/>
    <w:rsid w:val="001A25EF"/>
    <w:rsid w:val="001A2E84"/>
    <w:rsid w:val="001B177E"/>
    <w:rsid w:val="001B367D"/>
    <w:rsid w:val="001B5966"/>
    <w:rsid w:val="001C62B6"/>
    <w:rsid w:val="001D034F"/>
    <w:rsid w:val="001D50B0"/>
    <w:rsid w:val="001E3D7B"/>
    <w:rsid w:val="001F7196"/>
    <w:rsid w:val="00214CD0"/>
    <w:rsid w:val="00226862"/>
    <w:rsid w:val="00232E73"/>
    <w:rsid w:val="0024334D"/>
    <w:rsid w:val="002475C8"/>
    <w:rsid w:val="00250023"/>
    <w:rsid w:val="002523ED"/>
    <w:rsid w:val="00252970"/>
    <w:rsid w:val="002557DE"/>
    <w:rsid w:val="0027058E"/>
    <w:rsid w:val="00281021"/>
    <w:rsid w:val="0028589B"/>
    <w:rsid w:val="002915A5"/>
    <w:rsid w:val="00292959"/>
    <w:rsid w:val="00293D10"/>
    <w:rsid w:val="002B1C6C"/>
    <w:rsid w:val="002B6EBD"/>
    <w:rsid w:val="002C250D"/>
    <w:rsid w:val="002C4C43"/>
    <w:rsid w:val="002C7DFA"/>
    <w:rsid w:val="002D64BD"/>
    <w:rsid w:val="002E733E"/>
    <w:rsid w:val="00303EED"/>
    <w:rsid w:val="0030770B"/>
    <w:rsid w:val="00310195"/>
    <w:rsid w:val="00317945"/>
    <w:rsid w:val="00340E3D"/>
    <w:rsid w:val="00343D6C"/>
    <w:rsid w:val="0036465C"/>
    <w:rsid w:val="00366209"/>
    <w:rsid w:val="00373280"/>
    <w:rsid w:val="00383508"/>
    <w:rsid w:val="003A162C"/>
    <w:rsid w:val="003A5DDB"/>
    <w:rsid w:val="003B110B"/>
    <w:rsid w:val="003B3DED"/>
    <w:rsid w:val="003D1C4F"/>
    <w:rsid w:val="003D5CF7"/>
    <w:rsid w:val="003F0839"/>
    <w:rsid w:val="003F2329"/>
    <w:rsid w:val="003F24BB"/>
    <w:rsid w:val="0040653D"/>
    <w:rsid w:val="00413598"/>
    <w:rsid w:val="004213EB"/>
    <w:rsid w:val="00435DD0"/>
    <w:rsid w:val="00441E44"/>
    <w:rsid w:val="00444FE4"/>
    <w:rsid w:val="004563B5"/>
    <w:rsid w:val="00457A2F"/>
    <w:rsid w:val="00463437"/>
    <w:rsid w:val="00464750"/>
    <w:rsid w:val="004A59C0"/>
    <w:rsid w:val="004A5D6F"/>
    <w:rsid w:val="004B7339"/>
    <w:rsid w:val="004E32E0"/>
    <w:rsid w:val="004E62D6"/>
    <w:rsid w:val="004F48E9"/>
    <w:rsid w:val="00511AD2"/>
    <w:rsid w:val="0053055F"/>
    <w:rsid w:val="00532E93"/>
    <w:rsid w:val="00533075"/>
    <w:rsid w:val="005560F7"/>
    <w:rsid w:val="00556DC0"/>
    <w:rsid w:val="00562E69"/>
    <w:rsid w:val="00564704"/>
    <w:rsid w:val="005759DD"/>
    <w:rsid w:val="005B14AD"/>
    <w:rsid w:val="005B3B9F"/>
    <w:rsid w:val="005E18FE"/>
    <w:rsid w:val="005E710D"/>
    <w:rsid w:val="005F3253"/>
    <w:rsid w:val="00603797"/>
    <w:rsid w:val="00625021"/>
    <w:rsid w:val="0063735A"/>
    <w:rsid w:val="00637E84"/>
    <w:rsid w:val="00641BAA"/>
    <w:rsid w:val="00653ACD"/>
    <w:rsid w:val="00654153"/>
    <w:rsid w:val="00655386"/>
    <w:rsid w:val="00671D1D"/>
    <w:rsid w:val="00692BDA"/>
    <w:rsid w:val="00696D54"/>
    <w:rsid w:val="006B5331"/>
    <w:rsid w:val="006C1333"/>
    <w:rsid w:val="006D101A"/>
    <w:rsid w:val="006D727F"/>
    <w:rsid w:val="006F44A8"/>
    <w:rsid w:val="007122A1"/>
    <w:rsid w:val="0071431F"/>
    <w:rsid w:val="00732FD8"/>
    <w:rsid w:val="0073753F"/>
    <w:rsid w:val="0076371A"/>
    <w:rsid w:val="007658DB"/>
    <w:rsid w:val="00766E14"/>
    <w:rsid w:val="00770929"/>
    <w:rsid w:val="007728DE"/>
    <w:rsid w:val="007A639F"/>
    <w:rsid w:val="007A6E8C"/>
    <w:rsid w:val="007A77C6"/>
    <w:rsid w:val="007B017D"/>
    <w:rsid w:val="007B24D2"/>
    <w:rsid w:val="007C6546"/>
    <w:rsid w:val="007D37D0"/>
    <w:rsid w:val="007D6B50"/>
    <w:rsid w:val="007D79A4"/>
    <w:rsid w:val="007E0944"/>
    <w:rsid w:val="007E233F"/>
    <w:rsid w:val="007F62EA"/>
    <w:rsid w:val="007F6DE7"/>
    <w:rsid w:val="008000C9"/>
    <w:rsid w:val="00807C54"/>
    <w:rsid w:val="00821D29"/>
    <w:rsid w:val="00825328"/>
    <w:rsid w:val="0083724B"/>
    <w:rsid w:val="00854593"/>
    <w:rsid w:val="00862810"/>
    <w:rsid w:val="00865D9B"/>
    <w:rsid w:val="00886859"/>
    <w:rsid w:val="008A0FB9"/>
    <w:rsid w:val="008B77A6"/>
    <w:rsid w:val="008E024D"/>
    <w:rsid w:val="00931494"/>
    <w:rsid w:val="00935E8A"/>
    <w:rsid w:val="00940EA2"/>
    <w:rsid w:val="0095404A"/>
    <w:rsid w:val="0097577E"/>
    <w:rsid w:val="0098692E"/>
    <w:rsid w:val="009970BF"/>
    <w:rsid w:val="009A638E"/>
    <w:rsid w:val="009B0DEC"/>
    <w:rsid w:val="009B1020"/>
    <w:rsid w:val="009C1956"/>
    <w:rsid w:val="009D0ABD"/>
    <w:rsid w:val="009D2558"/>
    <w:rsid w:val="009D39A0"/>
    <w:rsid w:val="009D49A7"/>
    <w:rsid w:val="009E0238"/>
    <w:rsid w:val="00A015F1"/>
    <w:rsid w:val="00A02E10"/>
    <w:rsid w:val="00A02F6E"/>
    <w:rsid w:val="00A042A6"/>
    <w:rsid w:val="00A0794B"/>
    <w:rsid w:val="00A11581"/>
    <w:rsid w:val="00A12691"/>
    <w:rsid w:val="00A1435B"/>
    <w:rsid w:val="00A1720F"/>
    <w:rsid w:val="00A254BA"/>
    <w:rsid w:val="00A4012C"/>
    <w:rsid w:val="00A50FF1"/>
    <w:rsid w:val="00A5634A"/>
    <w:rsid w:val="00A754B2"/>
    <w:rsid w:val="00A839E8"/>
    <w:rsid w:val="00A84AFA"/>
    <w:rsid w:val="00AA18A7"/>
    <w:rsid w:val="00AA3AB7"/>
    <w:rsid w:val="00AA677E"/>
    <w:rsid w:val="00AB4424"/>
    <w:rsid w:val="00AD369B"/>
    <w:rsid w:val="00AE3FD4"/>
    <w:rsid w:val="00AE7536"/>
    <w:rsid w:val="00AF2AB6"/>
    <w:rsid w:val="00AF4842"/>
    <w:rsid w:val="00B00FA0"/>
    <w:rsid w:val="00B043A9"/>
    <w:rsid w:val="00B05B6A"/>
    <w:rsid w:val="00B06CF2"/>
    <w:rsid w:val="00B12540"/>
    <w:rsid w:val="00B14FB5"/>
    <w:rsid w:val="00B17247"/>
    <w:rsid w:val="00B215B1"/>
    <w:rsid w:val="00B24ED8"/>
    <w:rsid w:val="00B32F7F"/>
    <w:rsid w:val="00B416C6"/>
    <w:rsid w:val="00B47497"/>
    <w:rsid w:val="00B50513"/>
    <w:rsid w:val="00B53DCD"/>
    <w:rsid w:val="00B54BE4"/>
    <w:rsid w:val="00B6016F"/>
    <w:rsid w:val="00B60C9B"/>
    <w:rsid w:val="00B73117"/>
    <w:rsid w:val="00B76E82"/>
    <w:rsid w:val="00B870CD"/>
    <w:rsid w:val="00B90F88"/>
    <w:rsid w:val="00BA0852"/>
    <w:rsid w:val="00BA1EC7"/>
    <w:rsid w:val="00BA21CF"/>
    <w:rsid w:val="00BA706E"/>
    <w:rsid w:val="00BD5E0F"/>
    <w:rsid w:val="00BE40D9"/>
    <w:rsid w:val="00BE7FB5"/>
    <w:rsid w:val="00BF45CB"/>
    <w:rsid w:val="00BF77FD"/>
    <w:rsid w:val="00C12FB5"/>
    <w:rsid w:val="00C202D1"/>
    <w:rsid w:val="00C20712"/>
    <w:rsid w:val="00C22A35"/>
    <w:rsid w:val="00C32F85"/>
    <w:rsid w:val="00C33D71"/>
    <w:rsid w:val="00C40643"/>
    <w:rsid w:val="00C41B7C"/>
    <w:rsid w:val="00C61B66"/>
    <w:rsid w:val="00C679C9"/>
    <w:rsid w:val="00C712D6"/>
    <w:rsid w:val="00C8018E"/>
    <w:rsid w:val="00C87A1D"/>
    <w:rsid w:val="00C87EE9"/>
    <w:rsid w:val="00C90937"/>
    <w:rsid w:val="00C925BE"/>
    <w:rsid w:val="00CA2D63"/>
    <w:rsid w:val="00CB4C22"/>
    <w:rsid w:val="00CC5C0F"/>
    <w:rsid w:val="00CD5FF1"/>
    <w:rsid w:val="00CD6F98"/>
    <w:rsid w:val="00CE335C"/>
    <w:rsid w:val="00CE669A"/>
    <w:rsid w:val="00CF104C"/>
    <w:rsid w:val="00D0099C"/>
    <w:rsid w:val="00D04232"/>
    <w:rsid w:val="00D17551"/>
    <w:rsid w:val="00D25718"/>
    <w:rsid w:val="00D26E66"/>
    <w:rsid w:val="00D314DF"/>
    <w:rsid w:val="00D350C3"/>
    <w:rsid w:val="00D411F7"/>
    <w:rsid w:val="00D45A56"/>
    <w:rsid w:val="00D67472"/>
    <w:rsid w:val="00D83B40"/>
    <w:rsid w:val="00D901D1"/>
    <w:rsid w:val="00D94851"/>
    <w:rsid w:val="00DA0285"/>
    <w:rsid w:val="00DA5F4B"/>
    <w:rsid w:val="00DB7770"/>
    <w:rsid w:val="00DD471D"/>
    <w:rsid w:val="00DE62B6"/>
    <w:rsid w:val="00DF527C"/>
    <w:rsid w:val="00E0524C"/>
    <w:rsid w:val="00E142FE"/>
    <w:rsid w:val="00E164DF"/>
    <w:rsid w:val="00E4451B"/>
    <w:rsid w:val="00E45E29"/>
    <w:rsid w:val="00E517E9"/>
    <w:rsid w:val="00E577A9"/>
    <w:rsid w:val="00E57BEA"/>
    <w:rsid w:val="00E6720A"/>
    <w:rsid w:val="00E72912"/>
    <w:rsid w:val="00E83C7A"/>
    <w:rsid w:val="00EA00E8"/>
    <w:rsid w:val="00EA6EE3"/>
    <w:rsid w:val="00EB1646"/>
    <w:rsid w:val="00EB35B4"/>
    <w:rsid w:val="00EB6F5C"/>
    <w:rsid w:val="00EC6A23"/>
    <w:rsid w:val="00ED121C"/>
    <w:rsid w:val="00ED5B0A"/>
    <w:rsid w:val="00F10914"/>
    <w:rsid w:val="00F15556"/>
    <w:rsid w:val="00F23F24"/>
    <w:rsid w:val="00F36850"/>
    <w:rsid w:val="00F43EEF"/>
    <w:rsid w:val="00F5554D"/>
    <w:rsid w:val="00F56B1D"/>
    <w:rsid w:val="00F6469D"/>
    <w:rsid w:val="00F73E62"/>
    <w:rsid w:val="00F74813"/>
    <w:rsid w:val="00F765D0"/>
    <w:rsid w:val="00F8723C"/>
    <w:rsid w:val="00FA43F6"/>
    <w:rsid w:val="00FB0048"/>
    <w:rsid w:val="00FB00BA"/>
    <w:rsid w:val="00FB7C23"/>
    <w:rsid w:val="00FB7FF9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6907"/>
  <w15:chartTrackingRefBased/>
  <w15:docId w15:val="{9D8C20FE-82D5-42BF-BBD0-A6493BDB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D71"/>
  </w:style>
  <w:style w:type="paragraph" w:styleId="Footer">
    <w:name w:val="footer"/>
    <w:basedOn w:val="Normal"/>
    <w:link w:val="FooterChar"/>
    <w:uiPriority w:val="99"/>
    <w:unhideWhenUsed/>
    <w:rsid w:val="00C33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D71"/>
  </w:style>
  <w:style w:type="paragraph" w:styleId="BalloonText">
    <w:name w:val="Balloon Text"/>
    <w:basedOn w:val="Normal"/>
    <w:link w:val="BalloonTextChar"/>
    <w:uiPriority w:val="99"/>
    <w:semiHidden/>
    <w:unhideWhenUsed/>
    <w:rsid w:val="00C80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6500-9DB4-4CA2-8684-61EF57A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atherstone</dc:creator>
  <cp:keywords/>
  <dc:description/>
  <cp:lastModifiedBy>David Gillard</cp:lastModifiedBy>
  <cp:revision>2</cp:revision>
  <cp:lastPrinted>2019-11-01T10:00:00Z</cp:lastPrinted>
  <dcterms:created xsi:type="dcterms:W3CDTF">2021-10-19T18:34:00Z</dcterms:created>
  <dcterms:modified xsi:type="dcterms:W3CDTF">2021-10-19T18:34:00Z</dcterms:modified>
</cp:coreProperties>
</file>